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92" w:rsidRPr="004F0F92" w:rsidRDefault="004F0F92" w:rsidP="004F0F9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342900</wp:posOffset>
            </wp:positionV>
            <wp:extent cx="1790700" cy="1295400"/>
            <wp:effectExtent l="19050" t="0" r="0" b="0"/>
            <wp:wrapNone/>
            <wp:docPr id="1" name="Picture 1" descr="C:\Users\willard\AppData\Local\Microsoft\Windows\Temporary Internet Files\Content.IE5\J6UI5FGJ\MC9003536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ard\AppData\Local\Microsoft\Windows\Temporary Internet Files\Content.IE5\J6UI5FGJ\MC90035363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me: ___________________________________________________</w:t>
      </w:r>
    </w:p>
    <w:p w:rsidR="00455ED5" w:rsidRPr="004F0F92" w:rsidRDefault="004F0F92" w:rsidP="004F0F92">
      <w:pPr>
        <w:rPr>
          <w:rFonts w:ascii="Curlz MT" w:hAnsi="Curlz MT"/>
          <w:b/>
          <w:sz w:val="72"/>
        </w:rPr>
      </w:pPr>
      <w:r>
        <w:rPr>
          <w:rFonts w:ascii="Curlz MT" w:hAnsi="Curlz MT"/>
          <w:b/>
          <w:sz w:val="72"/>
        </w:rPr>
        <w:t xml:space="preserve">      </w:t>
      </w:r>
      <w:r w:rsidRPr="004F0F92">
        <w:rPr>
          <w:rFonts w:ascii="Curlz MT" w:hAnsi="Curlz MT"/>
          <w:b/>
          <w:sz w:val="72"/>
        </w:rPr>
        <w:t>Bible Animation</w:t>
      </w:r>
    </w:p>
    <w:tbl>
      <w:tblPr>
        <w:tblStyle w:val="TableGrid"/>
        <w:tblpPr w:leftFromText="180" w:rightFromText="180" w:vertAnchor="page" w:horzAnchor="margin" w:tblpY="3541"/>
        <w:tblW w:w="9764" w:type="dxa"/>
        <w:tblLook w:val="04A0" w:firstRow="1" w:lastRow="0" w:firstColumn="1" w:lastColumn="0" w:noHBand="0" w:noVBand="1"/>
      </w:tblPr>
      <w:tblGrid>
        <w:gridCol w:w="7080"/>
        <w:gridCol w:w="2684"/>
      </w:tblGrid>
      <w:tr w:rsidR="004F0F92" w:rsidTr="00AC4C5B">
        <w:trPr>
          <w:trHeight w:val="1148"/>
        </w:trPr>
        <w:tc>
          <w:tcPr>
            <w:tcW w:w="7080" w:type="dxa"/>
            <w:vAlign w:val="center"/>
          </w:tcPr>
          <w:p w:rsidR="004F0F92" w:rsidRPr="004F0F92" w:rsidRDefault="00594E4E" w:rsidP="004F0F92">
            <w:pPr>
              <w:rPr>
                <w:sz w:val="28"/>
              </w:rPr>
            </w:pPr>
            <w:r>
              <w:rPr>
                <w:sz w:val="28"/>
              </w:rPr>
              <w:t>I</w:t>
            </w:r>
            <w:r w:rsidR="004F0F92" w:rsidRPr="004F0F92">
              <w:rPr>
                <w:sz w:val="28"/>
              </w:rPr>
              <w:t>ncludes a background</w:t>
            </w:r>
          </w:p>
        </w:tc>
        <w:tc>
          <w:tcPr>
            <w:tcW w:w="2684" w:type="dxa"/>
            <w:vAlign w:val="center"/>
          </w:tcPr>
          <w:p w:rsidR="004F0F92" w:rsidRPr="004F0F92" w:rsidRDefault="00594E4E" w:rsidP="004F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/5</w:t>
            </w:r>
          </w:p>
        </w:tc>
      </w:tr>
      <w:tr w:rsidR="004F0F92" w:rsidTr="00AC4C5B">
        <w:trPr>
          <w:trHeight w:val="1148"/>
        </w:trPr>
        <w:tc>
          <w:tcPr>
            <w:tcW w:w="7080" w:type="dxa"/>
            <w:vAlign w:val="center"/>
          </w:tcPr>
          <w:p w:rsidR="004F0F92" w:rsidRPr="004F0F92" w:rsidRDefault="00594E4E" w:rsidP="004F0F92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4F0F92" w:rsidRPr="004F0F92">
              <w:rPr>
                <w:sz w:val="28"/>
              </w:rPr>
              <w:t xml:space="preserve">t least </w:t>
            </w:r>
            <w:r w:rsidR="004F0F92" w:rsidRPr="00594E4E">
              <w:rPr>
                <w:b/>
                <w:sz w:val="28"/>
              </w:rPr>
              <w:t>2 separate</w:t>
            </w:r>
            <w:r w:rsidR="004F0F92" w:rsidRPr="004F0F92">
              <w:rPr>
                <w:sz w:val="28"/>
              </w:rPr>
              <w:t xml:space="preserve"> moving subjects</w:t>
            </w:r>
          </w:p>
        </w:tc>
        <w:tc>
          <w:tcPr>
            <w:tcW w:w="2684" w:type="dxa"/>
            <w:vAlign w:val="center"/>
          </w:tcPr>
          <w:p w:rsidR="004F0F92" w:rsidRPr="004F0F92" w:rsidRDefault="004F0F92" w:rsidP="004F0F92">
            <w:pPr>
              <w:jc w:val="center"/>
              <w:rPr>
                <w:sz w:val="28"/>
              </w:rPr>
            </w:pPr>
            <w:r w:rsidRPr="004F0F92">
              <w:rPr>
                <w:sz w:val="28"/>
              </w:rPr>
              <w:t>/10</w:t>
            </w:r>
          </w:p>
        </w:tc>
      </w:tr>
      <w:tr w:rsidR="004F0F92" w:rsidTr="00AC4C5B">
        <w:trPr>
          <w:trHeight w:val="1148"/>
        </w:trPr>
        <w:tc>
          <w:tcPr>
            <w:tcW w:w="7080" w:type="dxa"/>
            <w:vAlign w:val="center"/>
          </w:tcPr>
          <w:p w:rsidR="004F0F92" w:rsidRPr="004F0F92" w:rsidRDefault="00594E4E" w:rsidP="004F0F92">
            <w:pPr>
              <w:rPr>
                <w:sz w:val="28"/>
              </w:rPr>
            </w:pPr>
            <w:r>
              <w:rPr>
                <w:sz w:val="28"/>
              </w:rPr>
              <w:t>At least 20 frames</w:t>
            </w:r>
          </w:p>
        </w:tc>
        <w:tc>
          <w:tcPr>
            <w:tcW w:w="2684" w:type="dxa"/>
            <w:vAlign w:val="center"/>
          </w:tcPr>
          <w:p w:rsidR="004F0F92" w:rsidRPr="004F0F92" w:rsidRDefault="00594E4E" w:rsidP="004F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/10</w:t>
            </w:r>
          </w:p>
        </w:tc>
      </w:tr>
      <w:tr w:rsidR="004F0F92" w:rsidTr="00AC4C5B">
        <w:trPr>
          <w:trHeight w:val="1148"/>
        </w:trPr>
        <w:tc>
          <w:tcPr>
            <w:tcW w:w="7080" w:type="dxa"/>
            <w:vAlign w:val="center"/>
          </w:tcPr>
          <w:p w:rsidR="004F0F92" w:rsidRPr="004F0F92" w:rsidRDefault="00594E4E" w:rsidP="004F0F92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4F0F92" w:rsidRPr="004F0F92">
              <w:rPr>
                <w:sz w:val="28"/>
              </w:rPr>
              <w:t>ccurately depicts story from the Bible</w:t>
            </w:r>
          </w:p>
        </w:tc>
        <w:tc>
          <w:tcPr>
            <w:tcW w:w="2684" w:type="dxa"/>
            <w:vAlign w:val="center"/>
          </w:tcPr>
          <w:p w:rsidR="004F0F92" w:rsidRPr="004F0F92" w:rsidRDefault="004F0F92" w:rsidP="004F0F92">
            <w:pPr>
              <w:jc w:val="center"/>
              <w:rPr>
                <w:sz w:val="28"/>
              </w:rPr>
            </w:pPr>
            <w:r w:rsidRPr="004F0F92">
              <w:rPr>
                <w:sz w:val="28"/>
              </w:rPr>
              <w:t>/5</w:t>
            </w:r>
          </w:p>
        </w:tc>
      </w:tr>
      <w:tr w:rsidR="00594E4E" w:rsidTr="00AC4C5B">
        <w:trPr>
          <w:trHeight w:val="1148"/>
        </w:trPr>
        <w:tc>
          <w:tcPr>
            <w:tcW w:w="7080" w:type="dxa"/>
            <w:vAlign w:val="center"/>
          </w:tcPr>
          <w:p w:rsidR="00594E4E" w:rsidRDefault="00AC4C5B" w:rsidP="004F0F92">
            <w:pPr>
              <w:rPr>
                <w:sz w:val="28"/>
              </w:rPr>
            </w:pPr>
            <w:r>
              <w:rPr>
                <w:sz w:val="28"/>
              </w:rPr>
              <w:t>Using text tool, include</w:t>
            </w:r>
            <w:r w:rsidR="00594E4E">
              <w:rPr>
                <w:sz w:val="28"/>
              </w:rPr>
              <w:t xml:space="preserve"> the following at beginning or end</w:t>
            </w:r>
            <w:r>
              <w:rPr>
                <w:sz w:val="28"/>
              </w:rPr>
              <w:t xml:space="preserve"> of your animation</w:t>
            </w:r>
            <w:r w:rsidR="00594E4E">
              <w:rPr>
                <w:sz w:val="28"/>
              </w:rPr>
              <w:t>:</w:t>
            </w:r>
          </w:p>
          <w:p w:rsidR="00594E4E" w:rsidRPr="00594E4E" w:rsidRDefault="00594E4E" w:rsidP="00594E4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594E4E">
              <w:rPr>
                <w:sz w:val="28"/>
              </w:rPr>
              <w:t>Title</w:t>
            </w:r>
          </w:p>
          <w:p w:rsidR="00594E4E" w:rsidRPr="00594E4E" w:rsidRDefault="00594E4E" w:rsidP="00594E4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594E4E">
              <w:rPr>
                <w:sz w:val="28"/>
              </w:rPr>
              <w:t>Directed by (your name)</w:t>
            </w:r>
          </w:p>
          <w:p w:rsidR="00594E4E" w:rsidRPr="00594E4E" w:rsidRDefault="00594E4E" w:rsidP="00594E4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594E4E">
              <w:rPr>
                <w:sz w:val="28"/>
              </w:rPr>
              <w:t>The End</w:t>
            </w:r>
          </w:p>
        </w:tc>
        <w:tc>
          <w:tcPr>
            <w:tcW w:w="2684" w:type="dxa"/>
            <w:vAlign w:val="center"/>
          </w:tcPr>
          <w:p w:rsidR="00594E4E" w:rsidRPr="004F0F92" w:rsidRDefault="00AC4C5B" w:rsidP="004F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/15</w:t>
            </w:r>
          </w:p>
        </w:tc>
      </w:tr>
      <w:tr w:rsidR="004F0F92" w:rsidTr="00AC4C5B">
        <w:trPr>
          <w:trHeight w:val="1148"/>
        </w:trPr>
        <w:tc>
          <w:tcPr>
            <w:tcW w:w="7080" w:type="dxa"/>
            <w:vAlign w:val="center"/>
          </w:tcPr>
          <w:p w:rsidR="004F0F92" w:rsidRPr="004F0F92" w:rsidRDefault="00594E4E" w:rsidP="00594E4E">
            <w:pPr>
              <w:rPr>
                <w:sz w:val="28"/>
              </w:rPr>
            </w:pPr>
            <w:r>
              <w:rPr>
                <w:sz w:val="28"/>
              </w:rPr>
              <w:t xml:space="preserve">Animation </w:t>
            </w:r>
            <w:r w:rsidR="00AC4C5B">
              <w:rPr>
                <w:sz w:val="28"/>
              </w:rPr>
              <w:t>is well planned and executed</w:t>
            </w:r>
          </w:p>
        </w:tc>
        <w:tc>
          <w:tcPr>
            <w:tcW w:w="2684" w:type="dxa"/>
            <w:vAlign w:val="center"/>
          </w:tcPr>
          <w:p w:rsidR="004F0F92" w:rsidRPr="004F0F92" w:rsidRDefault="004F0F92" w:rsidP="004F0F92">
            <w:pPr>
              <w:jc w:val="center"/>
              <w:rPr>
                <w:sz w:val="28"/>
              </w:rPr>
            </w:pPr>
            <w:r w:rsidRPr="004F0F92">
              <w:rPr>
                <w:sz w:val="28"/>
              </w:rPr>
              <w:t>/10</w:t>
            </w:r>
          </w:p>
        </w:tc>
      </w:tr>
      <w:tr w:rsidR="004F0F92" w:rsidTr="00AC4C5B">
        <w:trPr>
          <w:trHeight w:val="1148"/>
        </w:trPr>
        <w:tc>
          <w:tcPr>
            <w:tcW w:w="7080" w:type="dxa"/>
            <w:vAlign w:val="center"/>
          </w:tcPr>
          <w:p w:rsidR="004F0F92" w:rsidRPr="004F0F92" w:rsidRDefault="004F0F92" w:rsidP="004F0F92">
            <w:pPr>
              <w:rPr>
                <w:sz w:val="28"/>
              </w:rPr>
            </w:pPr>
            <w:r w:rsidRPr="004F0F92">
              <w:rPr>
                <w:sz w:val="28"/>
              </w:rPr>
              <w:t>Animation shows effort and originality</w:t>
            </w:r>
          </w:p>
        </w:tc>
        <w:tc>
          <w:tcPr>
            <w:tcW w:w="2684" w:type="dxa"/>
            <w:vAlign w:val="center"/>
          </w:tcPr>
          <w:p w:rsidR="004F0F92" w:rsidRPr="004F0F92" w:rsidRDefault="00AC4C5B" w:rsidP="004F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/10</w:t>
            </w:r>
          </w:p>
        </w:tc>
      </w:tr>
      <w:tr w:rsidR="004F0F92" w:rsidTr="00AC4C5B">
        <w:trPr>
          <w:trHeight w:val="1148"/>
        </w:trPr>
        <w:tc>
          <w:tcPr>
            <w:tcW w:w="7080" w:type="dxa"/>
            <w:vAlign w:val="center"/>
          </w:tcPr>
          <w:p w:rsidR="004F0F92" w:rsidRPr="004F0F92" w:rsidRDefault="004F0F92" w:rsidP="004F0F92">
            <w:pPr>
              <w:rPr>
                <w:sz w:val="28"/>
              </w:rPr>
            </w:pPr>
            <w:r w:rsidRPr="004F0F92">
              <w:rPr>
                <w:sz w:val="28"/>
              </w:rPr>
              <w:t>TOTAL</w:t>
            </w:r>
          </w:p>
        </w:tc>
        <w:tc>
          <w:tcPr>
            <w:tcW w:w="2684" w:type="dxa"/>
            <w:vAlign w:val="center"/>
          </w:tcPr>
          <w:p w:rsidR="004F0F92" w:rsidRPr="004F0F92" w:rsidRDefault="00AC4C5B" w:rsidP="004F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/6</w:t>
            </w:r>
            <w:r w:rsidR="004F0F92" w:rsidRPr="004F0F92">
              <w:rPr>
                <w:sz w:val="28"/>
              </w:rPr>
              <w:t>5</w:t>
            </w:r>
          </w:p>
        </w:tc>
      </w:tr>
    </w:tbl>
    <w:p w:rsidR="00C27A68" w:rsidRDefault="001016D4"/>
    <w:sectPr w:rsidR="00C27A68" w:rsidSect="00BA3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0B00"/>
    <w:multiLevelType w:val="hybridMultilevel"/>
    <w:tmpl w:val="754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3F"/>
    <w:rsid w:val="001016D4"/>
    <w:rsid w:val="00116C3F"/>
    <w:rsid w:val="00202814"/>
    <w:rsid w:val="00455ED5"/>
    <w:rsid w:val="004F0F92"/>
    <w:rsid w:val="00594E4E"/>
    <w:rsid w:val="005E5B47"/>
    <w:rsid w:val="00A27BAE"/>
    <w:rsid w:val="00AC4C5B"/>
    <w:rsid w:val="00BA312D"/>
    <w:rsid w:val="00EE3316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29B9-00AF-4828-9645-E5176E38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rd</dc:creator>
  <cp:lastModifiedBy>Tom Willard</cp:lastModifiedBy>
  <cp:revision>2</cp:revision>
  <cp:lastPrinted>2014-11-13T13:00:00Z</cp:lastPrinted>
  <dcterms:created xsi:type="dcterms:W3CDTF">2017-01-09T12:54:00Z</dcterms:created>
  <dcterms:modified xsi:type="dcterms:W3CDTF">2017-01-09T12:54:00Z</dcterms:modified>
</cp:coreProperties>
</file>